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0EE1FBA8" w14:textId="77777777" w:rsidTr="005943A2">
        <w:trPr>
          <w:trHeight w:val="20"/>
        </w:trPr>
        <w:tc>
          <w:tcPr>
            <w:tcW w:w="1667" w:type="pct"/>
          </w:tcPr>
          <w:p w14:paraId="57BAAF31" w14:textId="5B842BE6" w:rsidR="004130BE" w:rsidRPr="00B171E8" w:rsidRDefault="00B32E4F" w:rsidP="004130BE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B171E8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AUGUST</w:t>
            </w:r>
            <w:r w:rsidR="004130BE" w:rsidRPr="00B171E8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B171E8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65147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4</w: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4130BE" w:rsidRPr="00B171E8" w14:paraId="02BB04C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460754B2" w:rsidR="004130BE" w:rsidRPr="00B171E8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23E082C2" w:rsidR="004130BE" w:rsidRPr="00B171E8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4E859F2E" w:rsidR="004130BE" w:rsidRPr="00B171E8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2CF40125" w:rsidR="004130BE" w:rsidRPr="00B171E8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78309C26" w:rsidR="004130BE" w:rsidRPr="00B171E8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36F90BD5" w:rsidR="004130BE" w:rsidRPr="00B171E8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5A48148B" w:rsidR="004130BE" w:rsidRPr="00B171E8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4130BE" w:rsidRPr="00B171E8" w14:paraId="70B2B8B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01275E60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Thurs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4FA5F6BA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Thurs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1D641436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Thurs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04651DEC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Thurs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1C4BD04A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Thurs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3958DF59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Thurs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60DF7669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Thurs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 w:rsidRP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171E8" w14:paraId="02F16364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47D10A5F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27A99B81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3D127664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341DAC78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2C1AD055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5855E08E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6A893502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171E8" w14:paraId="4D72A971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6134E2A7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171CA9E1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43C92346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3E397EFF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6160CA8A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153C5113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62304A38" w:rsidR="004130BE" w:rsidRPr="00B171E8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171E8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0D7F0E8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0F0CAB6B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7C0D8FAF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670709CB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3740E041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33355883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074831A9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32B7A16A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1D6DDF9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50731C81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0731EDAB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245E8FD1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6DD48B55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1B6F530F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0041F50F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1192E0E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3EFFD8F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7354422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6B0CDD14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7252FE" w14:textId="6D0A2A6A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2D584388" w14:textId="50193C9C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5147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0AEB0979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SEPTEMBER</w:t>
            </w:r>
          </w:p>
        </w:tc>
        <w:tc>
          <w:tcPr>
            <w:tcW w:w="1666" w:type="pct"/>
          </w:tcPr>
          <w:p w14:paraId="2438FA77" w14:textId="374FE499" w:rsidR="004130BE" w:rsidRPr="00B32E4F" w:rsidRDefault="00B32E4F" w:rsidP="004130BE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OCTOBER</w: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65147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4130BE" w:rsidRPr="00B32E4F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68E8143B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18A2055F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4E222C25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56814A98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5A1F0121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5906439F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0011CA8B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4130BE" w:rsidRPr="00B32E4F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664448B1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570521A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03A7C3CE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3F1C3064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435FBDD6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07555553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7EC14F96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6A4F0B40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55560D0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3A8C433D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39136A23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5B2F91FB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62BFE5D4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2BE8BB55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0E7C4CC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3FAA33B2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088ED531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03B21716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5B04BA5A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15F4A7A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0799C48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2FD24C54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3B461B56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3546E0C0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6FCDCAE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118EE241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2CAD5005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2752F8D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5AC3069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11647ADF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5A44EA6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167E9A4A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268830C3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3A0E37B5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07F56B04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51C28E0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52E0AF29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63D21A62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1BEDF6E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00C5927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4CB3462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CE7AA0E" w14:textId="7E82A11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73B0F5" w14:textId="51DF4616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75877A0" w14:textId="670E473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7F2200D" w14:textId="31D5042C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5AE4603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5215E2A3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5D6DE51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2B84BE8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22BDF84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73ECA1E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5297E70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601B449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3BAFD02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074EB1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3E7D2AF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17A7FD7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73EB69B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2942B02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1484FF4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4D6B9B9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0087351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6ED8B21A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79F19CB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18235C2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1405BFD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7D1E496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3AB97F7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2D411C3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17C193A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1FAACB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2AF7F7F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6D1F003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1ECE1C2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52E0B63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5499BBA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7B82EE8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2E6749A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8081FD0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3BC5526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3A2F3E7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3404930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52F89CA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22E2777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7EAC32C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219CB6B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9A8F6E4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160743E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0D985B0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6AB7" w14:textId="77777777" w:rsidR="00A128D6" w:rsidRDefault="00A128D6">
      <w:pPr>
        <w:spacing w:after="0"/>
      </w:pPr>
      <w:r>
        <w:separator/>
      </w:r>
    </w:p>
  </w:endnote>
  <w:endnote w:type="continuationSeparator" w:id="0">
    <w:p w14:paraId="60242905" w14:textId="77777777" w:rsidR="00A128D6" w:rsidRDefault="00A12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8C48" w14:textId="77777777" w:rsidR="00A128D6" w:rsidRDefault="00A128D6">
      <w:pPr>
        <w:spacing w:after="0"/>
      </w:pPr>
      <w:r>
        <w:separator/>
      </w:r>
    </w:p>
  </w:footnote>
  <w:footnote w:type="continuationSeparator" w:id="0">
    <w:p w14:paraId="14CDF25A" w14:textId="77777777" w:rsidR="00A128D6" w:rsidRDefault="00A128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44D33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5147F"/>
    <w:rsid w:val="006C0896"/>
    <w:rsid w:val="006D475B"/>
    <w:rsid w:val="006E273A"/>
    <w:rsid w:val="007027F1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9164BA"/>
    <w:rsid w:val="00951F39"/>
    <w:rsid w:val="00967B19"/>
    <w:rsid w:val="00A05D5E"/>
    <w:rsid w:val="00A128D6"/>
    <w:rsid w:val="00A14581"/>
    <w:rsid w:val="00A61A03"/>
    <w:rsid w:val="00A81C17"/>
    <w:rsid w:val="00AA23D3"/>
    <w:rsid w:val="00AB19A4"/>
    <w:rsid w:val="00AE36BB"/>
    <w:rsid w:val="00B171E8"/>
    <w:rsid w:val="00B23BAE"/>
    <w:rsid w:val="00B32E4F"/>
    <w:rsid w:val="00BC26CE"/>
    <w:rsid w:val="00C329B9"/>
    <w:rsid w:val="00C42B04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31CBA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4:01:00Z</dcterms:created>
  <dcterms:modified xsi:type="dcterms:W3CDTF">2022-03-16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